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DA00" w14:textId="6334047F" w:rsidR="00156F1A" w:rsidRDefault="00156F1A" w:rsidP="00156F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</w:t>
      </w:r>
      <w:r>
        <w:rPr>
          <w:b/>
          <w:sz w:val="32"/>
          <w:szCs w:val="32"/>
        </w:rPr>
        <w:t>60,000</w:t>
      </w:r>
    </w:p>
    <w:p w14:paraId="4A2608D7" w14:textId="1F38FC42" w:rsidR="00156F1A" w:rsidRDefault="00156F1A" w:rsidP="00156F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USHA </w:t>
      </w:r>
      <w:r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TROYER</w:t>
      </w:r>
    </w:p>
    <w:p w14:paraId="302E0DF4" w14:textId="4DFC1608" w:rsidR="00156F1A" w:rsidRDefault="00156F1A" w:rsidP="00156F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22 PARK LANE</w:t>
      </w:r>
    </w:p>
    <w:p w14:paraId="71DA080E" w14:textId="37CD269C" w:rsidR="00156F1A" w:rsidRDefault="00156F1A" w:rsidP="00156F1A">
      <w:pPr>
        <w:jc w:val="center"/>
        <w:rPr>
          <w:b/>
          <w:sz w:val="32"/>
          <w:szCs w:val="32"/>
        </w:rPr>
      </w:pPr>
      <w:r w:rsidRPr="0064396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MOBRIDGE, BEL </w:t>
      </w:r>
      <w:r w:rsidR="00122407">
        <w:rPr>
          <w:b/>
          <w:sz w:val="32"/>
          <w:szCs w:val="32"/>
        </w:rPr>
        <w:t>AIRE 1</w:t>
      </w:r>
      <w:r w:rsidR="00122407" w:rsidRPr="00122407">
        <w:rPr>
          <w:b/>
          <w:sz w:val="32"/>
          <w:szCs w:val="32"/>
          <w:vertAlign w:val="superscript"/>
        </w:rPr>
        <w:t>ST</w:t>
      </w:r>
      <w:r w:rsidR="00122407">
        <w:rPr>
          <w:b/>
          <w:sz w:val="32"/>
          <w:szCs w:val="32"/>
        </w:rPr>
        <w:t xml:space="preserve"> ADDN, LOT 26, BLOCK 1</w:t>
      </w:r>
    </w:p>
    <w:p w14:paraId="0791D95A" w14:textId="7A5B71E5" w:rsidR="00156F1A" w:rsidRPr="00643966" w:rsidRDefault="00156F1A" w:rsidP="00156F1A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EDD5E1" wp14:editId="1E0089DD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5714365" cy="3437890"/>
            <wp:effectExtent l="0" t="0" r="635" b="0"/>
            <wp:wrapTight wrapText="bothSides">
              <wp:wrapPolygon edited="0">
                <wp:start x="0" y="0"/>
                <wp:lineTo x="0" y="21424"/>
                <wp:lineTo x="21530" y="21424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318" cy="345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RECORD #</w:t>
      </w:r>
      <w:r>
        <w:rPr>
          <w:b/>
          <w:sz w:val="32"/>
          <w:szCs w:val="32"/>
        </w:rPr>
        <w:t>4705</w:t>
      </w:r>
    </w:p>
    <w:p w14:paraId="014BFCDC" w14:textId="3F759D05" w:rsidR="00156F1A" w:rsidRDefault="00156F1A" w:rsidP="00156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T SIZE</w:t>
      </w:r>
      <w:r w:rsidR="00122407">
        <w:rPr>
          <w:b/>
          <w:bCs/>
          <w:sz w:val="32"/>
          <w:szCs w:val="32"/>
        </w:rPr>
        <w:t>: 60’ X 125’</w:t>
      </w:r>
    </w:p>
    <w:p w14:paraId="5B302903" w14:textId="60F0884E" w:rsidR="00156F1A" w:rsidRDefault="00156F1A" w:rsidP="00156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EAR BUILT</w:t>
      </w:r>
      <w:r w:rsidR="00122407">
        <w:rPr>
          <w:b/>
          <w:bCs/>
          <w:sz w:val="32"/>
          <w:szCs w:val="32"/>
        </w:rPr>
        <w:t>: 1960</w:t>
      </w:r>
      <w:r>
        <w:rPr>
          <w:b/>
          <w:bCs/>
          <w:sz w:val="32"/>
          <w:szCs w:val="32"/>
        </w:rPr>
        <w:t xml:space="preserve">                                   </w:t>
      </w:r>
    </w:p>
    <w:p w14:paraId="61A22E8E" w14:textId="619306D6" w:rsidR="00156F1A" w:rsidRDefault="00156F1A" w:rsidP="00156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</w:t>
      </w:r>
      <w:r w:rsidR="00122407">
        <w:rPr>
          <w:b/>
          <w:bCs/>
          <w:sz w:val="32"/>
          <w:szCs w:val="32"/>
        </w:rPr>
        <w:t>: SINGLE FAMILY</w:t>
      </w:r>
    </w:p>
    <w:p w14:paraId="25E0FA6B" w14:textId="1F704FAC" w:rsidR="00156F1A" w:rsidRDefault="00156F1A" w:rsidP="00156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ALITY</w:t>
      </w:r>
      <w:r w:rsidR="00122407">
        <w:rPr>
          <w:b/>
          <w:bCs/>
          <w:sz w:val="32"/>
          <w:szCs w:val="32"/>
        </w:rPr>
        <w:t>: FAIR</w:t>
      </w:r>
    </w:p>
    <w:p w14:paraId="42F3A5E0" w14:textId="4D4ADA34" w:rsidR="00156F1A" w:rsidRDefault="00156F1A" w:rsidP="00156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DITION</w:t>
      </w:r>
      <w:r w:rsidR="00122407">
        <w:rPr>
          <w:b/>
          <w:bCs/>
          <w:sz w:val="32"/>
          <w:szCs w:val="32"/>
        </w:rPr>
        <w:t>: AVERAGE</w:t>
      </w:r>
    </w:p>
    <w:p w14:paraId="182F5566" w14:textId="7E0DD241" w:rsidR="00156F1A" w:rsidRDefault="00156F1A" w:rsidP="00156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ND FLOOR AREA</w:t>
      </w:r>
      <w:r w:rsidR="00122407">
        <w:rPr>
          <w:b/>
          <w:bCs/>
          <w:sz w:val="32"/>
          <w:szCs w:val="32"/>
        </w:rPr>
        <w:t>: 912 SQFT</w:t>
      </w:r>
    </w:p>
    <w:p w14:paraId="6AEBE76B" w14:textId="580672D8" w:rsidR="00156F1A" w:rsidRDefault="00156F1A" w:rsidP="00156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EMENT</w:t>
      </w:r>
      <w:r w:rsidR="00122407">
        <w:rPr>
          <w:b/>
          <w:bCs/>
          <w:sz w:val="32"/>
          <w:szCs w:val="32"/>
        </w:rPr>
        <w:t>: 912 SQFT</w:t>
      </w:r>
    </w:p>
    <w:p w14:paraId="38597E60" w14:textId="27EB5DF4" w:rsidR="00156F1A" w:rsidRDefault="00156F1A" w:rsidP="00156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DROOMS</w:t>
      </w:r>
      <w:r w:rsidR="00122407">
        <w:rPr>
          <w:b/>
          <w:bCs/>
          <w:sz w:val="32"/>
          <w:szCs w:val="32"/>
        </w:rPr>
        <w:t>: 2. BATHS: 1.5</w:t>
      </w:r>
    </w:p>
    <w:p w14:paraId="5C51E9D6" w14:textId="118D7B90" w:rsidR="00156F1A" w:rsidRDefault="00156F1A" w:rsidP="00156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XTURES</w:t>
      </w:r>
      <w:r w:rsidR="00122407">
        <w:rPr>
          <w:b/>
          <w:bCs/>
          <w:sz w:val="32"/>
          <w:szCs w:val="32"/>
        </w:rPr>
        <w:t>:</w:t>
      </w:r>
      <w:r w:rsidR="00E1700B">
        <w:rPr>
          <w:b/>
          <w:bCs/>
          <w:sz w:val="32"/>
          <w:szCs w:val="32"/>
        </w:rPr>
        <w:t xml:space="preserve"> 7</w:t>
      </w:r>
      <w:r w:rsidR="0012240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                                        </w:t>
      </w:r>
    </w:p>
    <w:p w14:paraId="4D84A317" w14:textId="49504EAB" w:rsidR="00156F1A" w:rsidRDefault="00156F1A" w:rsidP="00156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LD O</w:t>
      </w:r>
      <w:r w:rsidR="00E1700B">
        <w:rPr>
          <w:b/>
          <w:bCs/>
          <w:sz w:val="32"/>
          <w:szCs w:val="32"/>
        </w:rPr>
        <w:t>N 3/17/22 FOR $60,000</w:t>
      </w:r>
    </w:p>
    <w:p w14:paraId="747175DB" w14:textId="3115A170" w:rsidR="00156F1A" w:rsidRDefault="00156F1A" w:rsidP="00156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ESSED I</w:t>
      </w:r>
      <w:r w:rsidR="00E1700B">
        <w:rPr>
          <w:b/>
          <w:bCs/>
          <w:sz w:val="32"/>
          <w:szCs w:val="32"/>
        </w:rPr>
        <w:t>N 2022 AT $84,140</w:t>
      </w:r>
    </w:p>
    <w:p w14:paraId="3FC33DDB" w14:textId="01331D36" w:rsidR="00156F1A" w:rsidRDefault="00E1700B" w:rsidP="00156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ESSED IN 2017 AT $81,460</w:t>
      </w:r>
    </w:p>
    <w:p w14:paraId="4BD36BC2" w14:textId="54B6EA61" w:rsidR="00582297" w:rsidRDefault="00582297"/>
    <w:sectPr w:rsidR="00582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1A"/>
    <w:rsid w:val="00122407"/>
    <w:rsid w:val="00156F1A"/>
    <w:rsid w:val="002B23BB"/>
    <w:rsid w:val="00582297"/>
    <w:rsid w:val="00E1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18AF"/>
  <w15:chartTrackingRefBased/>
  <w15:docId w15:val="{4AA60317-6305-48F9-ACBE-B89E2E6E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1A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F016-A339-4E4E-A7B4-2A5D86F2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010</dc:creator>
  <cp:keywords/>
  <dc:description/>
  <cp:lastModifiedBy>STA010</cp:lastModifiedBy>
  <cp:revision>1</cp:revision>
  <dcterms:created xsi:type="dcterms:W3CDTF">2022-09-29T13:39:00Z</dcterms:created>
  <dcterms:modified xsi:type="dcterms:W3CDTF">2022-09-29T14:02:00Z</dcterms:modified>
</cp:coreProperties>
</file>